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6A" w:rsidRDefault="00DC4956" w:rsidP="00CC59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:</w:t>
      </w:r>
      <w:bookmarkStart w:id="0" w:name="_GoBack"/>
      <w:bookmarkEnd w:id="0"/>
    </w:p>
    <w:p w:rsidR="00CC594A" w:rsidRPr="005F7290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5B8F" w:rsidRPr="005F729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C594A" w:rsidRPr="00F75B8F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Тема разде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5B8F" w:rsidRPr="00F75B8F">
        <w:rPr>
          <w:rFonts w:ascii="Times New Roman" w:hAnsi="Times New Roman" w:cs="Times New Roman"/>
          <w:sz w:val="28"/>
          <w:szCs w:val="28"/>
        </w:rPr>
        <w:t xml:space="preserve"> </w:t>
      </w:r>
      <w:r w:rsidR="00F75B8F">
        <w:rPr>
          <w:rFonts w:ascii="Times New Roman" w:hAnsi="Times New Roman" w:cs="Times New Roman"/>
          <w:sz w:val="28"/>
          <w:szCs w:val="28"/>
        </w:rPr>
        <w:t>Уравнения и неравенства.</w:t>
      </w:r>
    </w:p>
    <w:p w:rsid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C594A">
        <w:rPr>
          <w:rFonts w:ascii="Times New Roman" w:hAnsi="Times New Roman" w:cs="Times New Roman"/>
          <w:sz w:val="28"/>
          <w:szCs w:val="28"/>
        </w:rPr>
        <w:t xml:space="preserve">: </w:t>
      </w:r>
      <w:r w:rsidR="005F7290">
        <w:rPr>
          <w:rFonts w:ascii="Times New Roman" w:hAnsi="Times New Roman" w:cs="Times New Roman"/>
          <w:sz w:val="28"/>
          <w:szCs w:val="28"/>
        </w:rPr>
        <w:t>Решение неравенств с одной переменно</w:t>
      </w:r>
      <w:r w:rsidR="00DF7ABE">
        <w:rPr>
          <w:rFonts w:ascii="Times New Roman" w:hAnsi="Times New Roman" w:cs="Times New Roman"/>
          <w:sz w:val="28"/>
          <w:szCs w:val="28"/>
        </w:rPr>
        <w:t>й</w:t>
      </w:r>
    </w:p>
    <w:p w:rsidR="00732E8D" w:rsidRPr="00732E8D" w:rsidRDefault="00732E8D" w:rsidP="00732E8D">
      <w:pPr>
        <w:rPr>
          <w:rFonts w:ascii="Times New Roman" w:hAnsi="Times New Roman" w:cs="Times New Roman"/>
          <w:b/>
          <w:sz w:val="28"/>
          <w:szCs w:val="28"/>
        </w:rPr>
      </w:pPr>
      <w:r w:rsidRPr="00732E8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75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90">
        <w:rPr>
          <w:rFonts w:ascii="Times New Roman" w:hAnsi="Times New Roman" w:cs="Times New Roman"/>
          <w:b/>
          <w:sz w:val="28"/>
          <w:szCs w:val="28"/>
        </w:rPr>
        <w:t xml:space="preserve"> Открытие нового знания.</w:t>
      </w:r>
    </w:p>
    <w:p w:rsidR="00CC594A" w:rsidRP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3E0C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 xml:space="preserve"> Составить алгоритм решения</w:t>
      </w:r>
      <w:r w:rsidR="00734948">
        <w:rPr>
          <w:rFonts w:ascii="Times New Roman" w:hAnsi="Times New Roman" w:cs="Times New Roman"/>
          <w:sz w:val="28"/>
          <w:szCs w:val="28"/>
        </w:rPr>
        <w:t xml:space="preserve"> неравенств с одной переменной и научиться</w:t>
      </w:r>
      <w:r w:rsidR="00A01A00">
        <w:rPr>
          <w:rFonts w:ascii="Times New Roman" w:hAnsi="Times New Roman" w:cs="Times New Roman"/>
          <w:sz w:val="28"/>
          <w:szCs w:val="28"/>
        </w:rPr>
        <w:t xml:space="preserve">  </w:t>
      </w:r>
      <w:r w:rsidR="00F75B8F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A01A00">
        <w:rPr>
          <w:rFonts w:ascii="Times New Roman" w:hAnsi="Times New Roman" w:cs="Times New Roman"/>
          <w:sz w:val="28"/>
          <w:szCs w:val="28"/>
        </w:rPr>
        <w:t xml:space="preserve"> его</w:t>
      </w:r>
      <w:r w:rsidR="00F75B8F">
        <w:rPr>
          <w:rFonts w:ascii="Times New Roman" w:hAnsi="Times New Roman" w:cs="Times New Roman"/>
          <w:sz w:val="28"/>
          <w:szCs w:val="28"/>
        </w:rPr>
        <w:t xml:space="preserve"> </w:t>
      </w:r>
      <w:r w:rsidR="00A01A00">
        <w:rPr>
          <w:rFonts w:ascii="Times New Roman" w:hAnsi="Times New Roman" w:cs="Times New Roman"/>
          <w:sz w:val="28"/>
          <w:szCs w:val="28"/>
        </w:rPr>
        <w:t>при  решении</w:t>
      </w:r>
      <w:r w:rsidR="00F75B8F">
        <w:rPr>
          <w:rFonts w:ascii="Times New Roman" w:hAnsi="Times New Roman" w:cs="Times New Roman"/>
          <w:sz w:val="28"/>
          <w:szCs w:val="28"/>
        </w:rPr>
        <w:t>.</w:t>
      </w:r>
    </w:p>
    <w:p w:rsidR="00366456" w:rsidRP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  <w:r w:rsidRPr="00CC594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C594A">
        <w:rPr>
          <w:rFonts w:ascii="Times New Roman" w:hAnsi="Times New Roman" w:cs="Times New Roman"/>
          <w:sz w:val="28"/>
          <w:szCs w:val="28"/>
        </w:rPr>
        <w:t xml:space="preserve">: </w:t>
      </w:r>
      <w:r w:rsidR="00D13E0C">
        <w:rPr>
          <w:rFonts w:ascii="Times New Roman" w:hAnsi="Times New Roman" w:cs="Times New Roman"/>
          <w:sz w:val="28"/>
          <w:szCs w:val="28"/>
        </w:rPr>
        <w:t xml:space="preserve">использовать алгоритм </w:t>
      </w:r>
      <w:r w:rsidR="00A01A00">
        <w:rPr>
          <w:rFonts w:ascii="Times New Roman" w:hAnsi="Times New Roman" w:cs="Times New Roman"/>
          <w:sz w:val="28"/>
          <w:szCs w:val="28"/>
        </w:rPr>
        <w:t xml:space="preserve"> </w:t>
      </w:r>
      <w:r w:rsidR="00D13E0C">
        <w:rPr>
          <w:rFonts w:ascii="Times New Roman" w:hAnsi="Times New Roman" w:cs="Times New Roman"/>
          <w:sz w:val="28"/>
          <w:szCs w:val="28"/>
        </w:rPr>
        <w:t xml:space="preserve"> </w:t>
      </w:r>
      <w:r w:rsidR="00CE0A2A">
        <w:rPr>
          <w:rFonts w:ascii="Times New Roman" w:hAnsi="Times New Roman" w:cs="Times New Roman"/>
          <w:sz w:val="28"/>
          <w:szCs w:val="28"/>
        </w:rPr>
        <w:t xml:space="preserve"> </w:t>
      </w:r>
      <w:r w:rsidR="00D13E0C">
        <w:rPr>
          <w:rFonts w:ascii="Times New Roman" w:hAnsi="Times New Roman" w:cs="Times New Roman"/>
          <w:sz w:val="28"/>
          <w:szCs w:val="28"/>
        </w:rPr>
        <w:t>при решении неравенств</w:t>
      </w:r>
      <w:r w:rsidR="00A01A00">
        <w:rPr>
          <w:rFonts w:ascii="Times New Roman" w:hAnsi="Times New Roman" w:cs="Times New Roman"/>
          <w:sz w:val="28"/>
          <w:szCs w:val="28"/>
        </w:rPr>
        <w:t xml:space="preserve"> с одно</w:t>
      </w:r>
      <w:r w:rsidR="00DF7ABE">
        <w:rPr>
          <w:rFonts w:ascii="Times New Roman" w:hAnsi="Times New Roman" w:cs="Times New Roman"/>
          <w:sz w:val="28"/>
          <w:szCs w:val="28"/>
        </w:rPr>
        <w:t>й</w:t>
      </w:r>
      <w:r w:rsidR="00A01A00">
        <w:rPr>
          <w:rFonts w:ascii="Times New Roman" w:hAnsi="Times New Roman" w:cs="Times New Roman"/>
          <w:sz w:val="28"/>
          <w:szCs w:val="28"/>
        </w:rPr>
        <w:t xml:space="preserve"> переменной.</w:t>
      </w:r>
    </w:p>
    <w:p w:rsid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59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C594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CC594A">
        <w:rPr>
          <w:rFonts w:ascii="Times New Roman" w:hAnsi="Times New Roman" w:cs="Times New Roman"/>
          <w:sz w:val="28"/>
          <w:szCs w:val="28"/>
        </w:rPr>
        <w:t>:</w:t>
      </w:r>
      <w:r w:rsidR="00D13E0C">
        <w:rPr>
          <w:rFonts w:ascii="Times New Roman" w:hAnsi="Times New Roman" w:cs="Times New Roman"/>
          <w:sz w:val="28"/>
          <w:szCs w:val="28"/>
        </w:rPr>
        <w:t xml:space="preserve"> комментировать перенос слагаемых</w:t>
      </w:r>
      <w:proofErr w:type="gramStart"/>
      <w:r w:rsidR="00D13E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3E0C">
        <w:rPr>
          <w:rFonts w:ascii="Times New Roman" w:hAnsi="Times New Roman" w:cs="Times New Roman"/>
          <w:sz w:val="28"/>
          <w:szCs w:val="28"/>
        </w:rPr>
        <w:t xml:space="preserve"> приведение подобных слагаемых и сложение положительных и отрицательных чисел, следовать установленному алгоритму, проверять применение свойств, участвовать в обсуждении ошибок, изображать координатную прямую и расположение чисел на не</w:t>
      </w:r>
      <w:r w:rsidR="00DF7ABE">
        <w:rPr>
          <w:rFonts w:ascii="Times New Roman" w:hAnsi="Times New Roman" w:cs="Times New Roman"/>
          <w:sz w:val="28"/>
          <w:szCs w:val="28"/>
        </w:rPr>
        <w:t>й</w:t>
      </w:r>
      <w:r w:rsidR="00D13E0C">
        <w:rPr>
          <w:rFonts w:ascii="Times New Roman" w:hAnsi="Times New Roman" w:cs="Times New Roman"/>
          <w:sz w:val="28"/>
          <w:szCs w:val="28"/>
        </w:rPr>
        <w:t>.</w:t>
      </w:r>
    </w:p>
    <w:p w:rsidR="00366456" w:rsidRDefault="00366456" w:rsidP="00CC59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7287"/>
        <w:gridCol w:w="7422"/>
      </w:tblGrid>
      <w:tr w:rsidR="0082266A" w:rsidTr="00C73F0B">
        <w:tc>
          <w:tcPr>
            <w:tcW w:w="2477" w:type="pct"/>
          </w:tcPr>
          <w:p w:rsidR="0082266A" w:rsidRDefault="0082266A" w:rsidP="00CC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2523" w:type="pct"/>
          </w:tcPr>
          <w:p w:rsidR="0082266A" w:rsidRDefault="0082266A" w:rsidP="00CC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ов</w:t>
            </w:r>
          </w:p>
        </w:tc>
      </w:tr>
      <w:tr w:rsidR="0082266A" w:rsidTr="00C73F0B">
        <w:trPr>
          <w:trHeight w:val="1455"/>
        </w:trPr>
        <w:tc>
          <w:tcPr>
            <w:tcW w:w="2477" w:type="pct"/>
          </w:tcPr>
          <w:p w:rsidR="00AD1711" w:rsidRPr="00C8787C" w:rsidRDefault="00332909" w:rsidP="00332909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8787C"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:</w:t>
            </w:r>
          </w:p>
          <w:p w:rsidR="007B3FF0" w:rsidRDefault="00D13E0C" w:rsidP="007B3FF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8787C">
              <w:rPr>
                <w:rFonts w:ascii="Times New Roman" w:hAnsi="Times New Roman" w:cs="Times New Roman"/>
                <w:sz w:val="28"/>
                <w:szCs w:val="28"/>
              </w:rPr>
              <w:t>Организационный  этап.</w:t>
            </w:r>
          </w:p>
          <w:p w:rsidR="00332909" w:rsidRDefault="00D13E0C" w:rsidP="007B3FF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8787C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 учащихся. </w:t>
            </w:r>
          </w:p>
          <w:p w:rsidR="007B3FF0" w:rsidRPr="00C8787C" w:rsidRDefault="007B3FF0" w:rsidP="007B3FF0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жданный прозвенел звонок, начинаем наш урок.</w:t>
            </w:r>
          </w:p>
          <w:p w:rsidR="00332909" w:rsidRPr="00C8787C" w:rsidRDefault="00332909" w:rsidP="00AD17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C8787C" w:rsidRDefault="00332909" w:rsidP="00AD17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C8787C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pct"/>
          </w:tcPr>
          <w:p w:rsidR="0082266A" w:rsidRDefault="00CE0A2A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ителя, проверяют готовность учебных принадлежностей.</w:t>
            </w:r>
          </w:p>
        </w:tc>
      </w:tr>
      <w:tr w:rsidR="00332909" w:rsidTr="00C73F0B">
        <w:trPr>
          <w:trHeight w:val="960"/>
        </w:trPr>
        <w:tc>
          <w:tcPr>
            <w:tcW w:w="2477" w:type="pct"/>
          </w:tcPr>
          <w:p w:rsidR="00C73F0B" w:rsidRPr="00C8787C" w:rsidRDefault="00332909" w:rsidP="0033290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я знаний:</w:t>
            </w:r>
            <w:r w:rsidR="00CE0A2A"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 на формирование математической грамотности и вычислительных навыков. Устный счет: </w:t>
            </w:r>
            <w:r w:rsidR="00C73F0B"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Приведите подобные слагаемые: 15х-3х,   </w:t>
            </w:r>
            <w:r w:rsidR="00C73F0B"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5а+6а,  -13х+4х,  3а-8а, -7у-11у</w:t>
            </w:r>
          </w:p>
          <w:p w:rsidR="00C73F0B" w:rsidRPr="00C8787C" w:rsidRDefault="00C73F0B" w:rsidP="0033290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t>2)  найти корень уравнения: 3х=18  , -5у=25,  -4а=-28, 0,6х=-1,2</w:t>
            </w:r>
          </w:p>
          <w:p w:rsidR="00332909" w:rsidRPr="00C8787C" w:rsidRDefault="00C73F0B" w:rsidP="003329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t>3) первичное усвоение новых знаний</w:t>
            </w:r>
            <w:r w:rsidR="0065721A"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t>: решить уравнение: 5х-13=2х-4</w:t>
            </w:r>
            <w:r w:rsidR="00332909" w:rsidRPr="00C878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2523" w:type="pct"/>
          </w:tcPr>
          <w:p w:rsidR="00332909" w:rsidRDefault="00CE0A2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самостоя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ют устно ответ </w:t>
            </w:r>
            <w:r w:rsidR="00C73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чередно</w:t>
            </w:r>
            <w:r w:rsidR="00C73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решает в тетрадя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учащийся за закрытой доской. После решения проверяют с комментированием учащегося. Решение: 5х-13=2х-4</w:t>
            </w: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х-2х=13-4 при переносе слагаемых меняем знак слагаем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ый,</w:t>
            </w: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=9 обе части уравнения делим на3</w:t>
            </w:r>
          </w:p>
          <w:p w:rsidR="0065721A" w:rsidRDefault="0065721A" w:rsidP="00C73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3 Ответ:3</w:t>
            </w:r>
          </w:p>
        </w:tc>
      </w:tr>
      <w:tr w:rsidR="00332909" w:rsidTr="00C73F0B">
        <w:trPr>
          <w:trHeight w:val="885"/>
        </w:trPr>
        <w:tc>
          <w:tcPr>
            <w:tcW w:w="2477" w:type="pct"/>
          </w:tcPr>
          <w:p w:rsidR="00332909" w:rsidRPr="00FD71AF" w:rsidRDefault="00332909" w:rsidP="00332909">
            <w:pPr>
              <w:pStyle w:val="a4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проблемной ситуации:</w:t>
            </w: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7C">
              <w:rPr>
                <w:rFonts w:ascii="Times New Roman" w:hAnsi="Times New Roman" w:cs="Times New Roman"/>
                <w:sz w:val="24"/>
                <w:szCs w:val="24"/>
              </w:rPr>
              <w:t>ФИКСАЦИЯ ЗАТРУДНЕНИЯ</w:t>
            </w: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721A"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записаны задания: </w:t>
            </w:r>
            <w:r w:rsidR="00867946"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2а+5а=-3а+16;   3х-16≤2х=4;   5а-6=14;  6у≥10+4у;  </w:t>
            </w:r>
          </w:p>
          <w:p w:rsidR="00332909" w:rsidRPr="00FD71AF" w:rsidRDefault="00867946" w:rsidP="0033290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>5в-4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FD71AF">
              <w:rPr>
                <w:rFonts w:ascii="Times New Roman" w:eastAsiaTheme="minorEastAsia" w:hAnsi="Times New Roman" w:cs="Times New Roman"/>
                <w:sz w:val="28"/>
                <w:szCs w:val="28"/>
              </w:rPr>
              <w:t>-3в +23;   5у+11у=32;    6х-3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 w:rsidRPr="00FD71AF">
              <w:rPr>
                <w:rFonts w:ascii="Times New Roman" w:eastAsiaTheme="minorEastAsia" w:hAnsi="Times New Roman" w:cs="Times New Roman"/>
                <w:sz w:val="28"/>
                <w:szCs w:val="28"/>
              </w:rPr>
              <w:t>68+4х.</w:t>
            </w:r>
          </w:p>
          <w:p w:rsidR="00867946" w:rsidRPr="00FD71AF" w:rsidRDefault="00867946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делите на 2 группы:</w:t>
            </w:r>
            <w:r w:rsidR="002350E7" w:rsidRPr="00FD71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олодцы.</w:t>
            </w:r>
          </w:p>
          <w:p w:rsidR="00332909" w:rsidRPr="00FD71AF" w:rsidRDefault="00880518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>Чем отличаются эти две группы?</w:t>
            </w:r>
          </w:p>
          <w:p w:rsidR="00880518" w:rsidRPr="00FD71AF" w:rsidRDefault="00880518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18" w:rsidRPr="00FD71AF" w:rsidRDefault="00764508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м решать неравенство?</w:t>
            </w:r>
          </w:p>
          <w:p w:rsidR="00880518" w:rsidRPr="00FD71AF" w:rsidRDefault="00880518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18" w:rsidRDefault="00006D4E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Pr="00FD71AF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 как будем решать неравенства?</w:t>
            </w:r>
          </w:p>
          <w:p w:rsidR="00764508" w:rsidRPr="00FD71AF" w:rsidRDefault="00764508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йте составим алгоритм и запишем в конспект.</w:t>
            </w:r>
          </w:p>
          <w:p w:rsidR="00006D4E" w:rsidRPr="00FD71AF" w:rsidRDefault="00006D4E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>Попробу</w:t>
            </w:r>
            <w:r w:rsidR="00A01A0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>те решить первое неравенство</w:t>
            </w: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gramStart"/>
            <w:r w:rsidRPr="00FD71AF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  <w:proofErr w:type="gramEnd"/>
            <w:r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C2553" w:rsidRPr="00FD71AF">
              <w:rPr>
                <w:rFonts w:ascii="Times New Roman" w:hAnsi="Times New Roman" w:cs="Times New Roman"/>
                <w:sz w:val="28"/>
                <w:szCs w:val="28"/>
              </w:rPr>
              <w:t>какие затруднения вызвало решение неравенства?</w:t>
            </w: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: </w:t>
            </w:r>
            <w:r w:rsidR="008C2553" w:rsidRPr="00FD71AF">
              <w:rPr>
                <w:rFonts w:ascii="Times New Roman" w:hAnsi="Times New Roman" w:cs="Times New Roman"/>
                <w:sz w:val="28"/>
                <w:szCs w:val="28"/>
              </w:rPr>
              <w:t>повторить числовые промежутки.</w:t>
            </w:r>
          </w:p>
          <w:p w:rsidR="008C2553" w:rsidRPr="00FD71AF" w:rsidRDefault="008C2553" w:rsidP="003329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D71AF">
              <w:rPr>
                <w:rFonts w:ascii="Times New Roman" w:hAnsi="Times New Roman" w:cs="Times New Roman"/>
                <w:sz w:val="28"/>
                <w:szCs w:val="28"/>
              </w:rPr>
              <w:t>Изобразить на координатной прямой множество чисел, удовлетворяющих неравенству: а) х</w:t>
            </w:r>
            <w:r w:rsidR="00FD71AF" w:rsidRPr="00FD71AF">
              <w:rPr>
                <w:rFonts w:ascii="Times New Roman" w:hAnsi="Times New Roman" w:cs="Times New Roman"/>
                <w:sz w:val="28"/>
                <w:szCs w:val="28"/>
              </w:rPr>
              <w:t>≥ -2,  б) х&lt; 8</w:t>
            </w:r>
            <w:r w:rsidR="0036122D">
              <w:rPr>
                <w:rFonts w:ascii="Times New Roman" w:hAnsi="Times New Roman" w:cs="Times New Roman"/>
                <w:sz w:val="28"/>
                <w:szCs w:val="28"/>
              </w:rPr>
              <w:t>, в) х</w:t>
            </w:r>
            <w:r w:rsidR="0036122D" w:rsidRPr="0036122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1A00">
              <w:rPr>
                <w:rFonts w:ascii="Times New Roman" w:hAnsi="Times New Roman" w:cs="Times New Roman"/>
                <w:sz w:val="28"/>
                <w:szCs w:val="28"/>
              </w:rPr>
              <w:t xml:space="preserve"> -4</w:t>
            </w:r>
            <w:proofErr w:type="gramEnd"/>
          </w:p>
          <w:p w:rsidR="0036122D" w:rsidRPr="00FD71AF" w:rsidRDefault="00FD71AF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32909" w:rsidRPr="00FD71AF" w:rsidRDefault="00332909" w:rsidP="003329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332909" w:rsidRDefault="00867946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:</w:t>
            </w:r>
            <w:r w:rsidR="00576F09">
              <w:rPr>
                <w:rFonts w:ascii="Times New Roman" w:hAnsi="Times New Roman" w:cs="Times New Roman"/>
                <w:sz w:val="28"/>
                <w:szCs w:val="28"/>
              </w:rPr>
              <w:t xml:space="preserve"> Каждая группа дает свой ответ.</w:t>
            </w:r>
          </w:p>
          <w:p w:rsidR="002350E7" w:rsidRDefault="002350E7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0E7" w:rsidRDefault="002350E7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r w:rsidR="008805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неравенства</w:t>
            </w:r>
            <w:r w:rsidR="008805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1A00">
              <w:rPr>
                <w:rFonts w:ascii="Times New Roman" w:hAnsi="Times New Roman" w:cs="Times New Roman"/>
                <w:sz w:val="28"/>
                <w:szCs w:val="28"/>
              </w:rPr>
              <w:t xml:space="preserve">  3х-16≤2х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;   </w:t>
            </w:r>
          </w:p>
          <w:p w:rsidR="002350E7" w:rsidRDefault="002350E7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+5а=-3а+16;                                        </w:t>
            </w:r>
            <w:r w:rsidR="00C85F93">
              <w:rPr>
                <w:rFonts w:ascii="Times New Roman" w:eastAsiaTheme="minorEastAsia" w:hAnsi="Times New Roman" w:cs="Times New Roman"/>
                <w:sz w:val="28"/>
                <w:szCs w:val="28"/>
              </w:rPr>
              <w:t>6х-3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 w:rsidR="00C85F93">
              <w:rPr>
                <w:rFonts w:ascii="Times New Roman" w:eastAsiaTheme="minorEastAsia" w:hAnsi="Times New Roman" w:cs="Times New Roman"/>
                <w:sz w:val="28"/>
                <w:szCs w:val="28"/>
              </w:rPr>
              <w:t>68+4х.</w:t>
            </w:r>
          </w:p>
          <w:p w:rsidR="002350E7" w:rsidRDefault="002350E7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а-6=14;                                                        6у≥10+4у;    </w:t>
            </w:r>
          </w:p>
          <w:p w:rsidR="002350E7" w:rsidRDefault="002350E7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5у+11у=32;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в-4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3в +23;  </w:t>
            </w:r>
            <w:r w:rsidR="00C85F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</w:t>
            </w:r>
            <w:r w:rsidR="00A01A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880518" w:rsidRDefault="002350E7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006D4E" w:rsidRDefault="002350E7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64508">
              <w:rPr>
                <w:rFonts w:ascii="Times New Roman" w:eastAsiaTheme="minorEastAsia" w:hAnsi="Times New Roman" w:cs="Times New Roman"/>
                <w:sz w:val="28"/>
                <w:szCs w:val="28"/>
              </w:rPr>
              <w:t>Неравенства от уравнения отличаются только знаком меньше или больше.</w:t>
            </w:r>
          </w:p>
          <w:p w:rsidR="00764508" w:rsidRDefault="00764508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к же, как уравнение, только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ест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о ставим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к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равенства. </w:t>
            </w:r>
          </w:p>
          <w:p w:rsidR="00764508" w:rsidRDefault="00764508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Раскрыть скобки, если они есть.</w:t>
            </w:r>
          </w:p>
          <w:p w:rsidR="00764508" w:rsidRDefault="00764508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Перенести слагаемые с переменной в одну часть неравенства, а без переменной – в другую.</w:t>
            </w:r>
            <w:r w:rsidR="005A38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поменяв при этом знаки слагаемых </w:t>
            </w:r>
            <w:proofErr w:type="gramStart"/>
            <w:r w:rsidR="005A38AA"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  <w:proofErr w:type="gramEnd"/>
            <w:r w:rsidR="005A38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тивоположные. </w:t>
            </w:r>
          </w:p>
          <w:p w:rsidR="005A38AA" w:rsidRDefault="0043165E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В</w:t>
            </w:r>
            <w:r w:rsidR="005A38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еих частях неравенства привести подобные.</w:t>
            </w:r>
          </w:p>
          <w:p w:rsidR="005A38AA" w:rsidRDefault="0043165E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.Н</w:t>
            </w:r>
            <w:r w:rsidR="005A38AA">
              <w:rPr>
                <w:rFonts w:ascii="Times New Roman" w:eastAsiaTheme="minorEastAsia" w:hAnsi="Times New Roman" w:cs="Times New Roman"/>
                <w:sz w:val="28"/>
                <w:szCs w:val="28"/>
              </w:rPr>
              <w:t>айти неизвестный множитель</w:t>
            </w:r>
            <w:proofErr w:type="gramStart"/>
            <w:r w:rsidR="005A38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A38AA" w:rsidRDefault="0043165E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 Ч</w:t>
            </w:r>
            <w:r w:rsidR="005A38AA">
              <w:rPr>
                <w:rFonts w:ascii="Times New Roman" w:eastAsiaTheme="minorEastAsia" w:hAnsi="Times New Roman" w:cs="Times New Roman"/>
                <w:sz w:val="28"/>
                <w:szCs w:val="28"/>
              </w:rPr>
              <w:t>ертим координатную прямую, отмечаем точку, учитывая знак неравенства, если неравенство строгое, то точка светлая. Если неравенство нестрогое, то точка темная.</w:t>
            </w:r>
          </w:p>
          <w:p w:rsidR="005A38AA" w:rsidRDefault="0043165E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Если значение х меньше, то штриховка 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лево. Если значение х больше, то штриховка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прав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3165E" w:rsidRDefault="0043165E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. Записать ответ.</w:t>
            </w:r>
          </w:p>
          <w:p w:rsidR="005A38AA" w:rsidRDefault="005A38AA" w:rsidP="00CC59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01A00" w:rsidRDefault="002350E7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006D4E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ют в группах</w:t>
            </w:r>
            <w:r w:rsidR="00C8787C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C85F93"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ают неравен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F7290" w:rsidRDefault="00A01A00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х-16≤</w:t>
            </w:r>
            <w:r w:rsidR="00235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х+4</w:t>
            </w:r>
          </w:p>
          <w:p w:rsidR="00A01A00" w:rsidRDefault="00A01A00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х-2х≤4+16</w:t>
            </w:r>
          </w:p>
          <w:p w:rsidR="00A01A00" w:rsidRDefault="00A01A00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≤20</w:t>
            </w:r>
          </w:p>
          <w:p w:rsidR="005F7290" w:rsidRDefault="005F7290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D71AF" w:rsidRDefault="008C2553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записи ответа.</w:t>
            </w:r>
            <w:r w:rsidR="00235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FD71AF" w:rsidRDefault="00FD71AF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D71AF" w:rsidRDefault="00FD71AF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D71AF" w:rsidRDefault="00FD71AF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6122D" w:rsidRPr="007B3FF0" w:rsidRDefault="00FD71AF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ают с комментарием по желанию у доски.</w:t>
            </w:r>
            <w:r w:rsidR="00235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36122D" w:rsidRPr="007B3FF0" w:rsidRDefault="0036122D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6122D" w:rsidRPr="007B3FF0" w:rsidRDefault="0036122D" w:rsidP="00C85F9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6122D" w:rsidRPr="0036122D" w:rsidRDefault="00DC4956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69.05pt;margin-top:4.2pt;width:6pt;height:11.25pt;flip:x;z-index:2516910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left:0;text-align:left;margin-left:154.05pt;margin-top:4.2pt;width:6.75pt;height:11.25pt;flip:x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left:0;text-align:left;margin-left:143.55pt;margin-top:4.2pt;width:6pt;height:11.25pt;flip:x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181.8pt;margin-top:4.2pt;width:6.75pt;height:11.25pt;flip:x;z-index:2516920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211.05pt;margin-top:4.2pt;width:6pt;height:11.25pt;flip:x;z-index:2516940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2" type="#_x0000_t32" style="position:absolute;left:0;text-align:left;margin-left:194.55pt;margin-top:4.2pt;width:8.25pt;height:11.25pt;flip:x;z-index:251693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5" style="position:absolute;left:0;text-align:left;margin-left:130.8pt;margin-top:8.3pt;width:7.15pt;height:7.15pt;z-index:25168588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36122D" w:rsidRPr="00A01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612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х</w:t>
            </w:r>
          </w:p>
          <w:p w:rsidR="0036122D" w:rsidRDefault="00DC4956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32" style="position:absolute;left:0;text-align:left;margin-left:55.8pt;margin-top:-.65pt;width:170.25pt;height:0;z-index:251682816" o:connectortype="straight">
                  <v:stroke endarrow="block"/>
                </v:shape>
              </w:pict>
            </w:r>
            <w:r w:rsidR="003612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-2</w:t>
            </w:r>
          </w:p>
          <w:p w:rsidR="0036122D" w:rsidRDefault="0036122D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122D" w:rsidRDefault="0036122D" w:rsidP="0036122D">
            <w:pPr>
              <w:pStyle w:val="a4"/>
              <w:ind w:left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;+∞)</m:t>
                  </m:r>
                </m:e>
              </m:d>
            </m:oMath>
            <w:proofErr w:type="gramEnd"/>
          </w:p>
          <w:p w:rsidR="0036122D" w:rsidRPr="0036122D" w:rsidRDefault="0036122D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2D" w:rsidRPr="00A01A00" w:rsidRDefault="00DC4956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left:0;text-align:left;margin-left:93.3pt;margin-top:2pt;width:6.75pt;height:12.75pt;flip:x;z-index:2516971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left:0;text-align:left;margin-left:79.8pt;margin-top:2pt;width:7.5pt;height:12.75pt;flip:x;z-index:251698176" o:connectortype="straight"/>
              </w:pict>
            </w:r>
            <w:r>
              <w:rPr>
                <w:noProof/>
                <w:lang w:eastAsia="ru-RU"/>
              </w:rPr>
              <w:pict>
                <v:shape id="_x0000_s1068" type="#_x0000_t32" style="position:absolute;left:0;text-align:left;margin-left:65.55pt;margin-top:2pt;width:4.5pt;height:12.75pt;flip:x;z-index:251699200" o:connectortype="straight"/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107.55pt;margin-top:2pt;width:6.75pt;height:12.75pt;flip:x;z-index:251696128" o:connectortype="straight"/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left:0;text-align:left;margin-left:118.8pt;margin-top:2pt;width:5.25pt;height:12.75pt;flip:x;z-index:251695104" o:connectortype="straight"/>
              </w:pict>
            </w:r>
            <w:r>
              <w:rPr>
                <w:noProof/>
                <w:lang w:eastAsia="ru-RU"/>
              </w:rPr>
              <w:pict>
                <v:oval id="_x0000_s1056" style="position:absolute;left:0;text-align:left;margin-left:130.8pt;margin-top:8.35pt;width:7.15pt;height:7.15pt;z-index:251686912"/>
              </w:pict>
            </w:r>
            <w:r>
              <w:rPr>
                <w:noProof/>
                <w:lang w:eastAsia="ru-RU"/>
              </w:rPr>
              <w:pict>
                <v:shape id="_x0000_s1053" type="#_x0000_t32" style="position:absolute;left:0;text-align:left;margin-left:55.8pt;margin-top:14.75pt;width:170.25pt;height:.75pt;z-index:251683840" o:connectortype="straight">
                  <v:stroke endarrow="block"/>
                </v:shape>
              </w:pic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множества точек на координатной прямой 7 класс" style="width:24pt;height:24pt"/>
              </w:pict>
            </w:r>
            <w:r>
              <w:pict>
                <v:shape id="_x0000_i1026" type="#_x0000_t75" alt="множества точек на координатной прямой 7 класс" style="width:24pt;height:24pt"/>
              </w:pict>
            </w:r>
            <w:r>
              <w:pict>
                <v:shape id="_x0000_i1027" type="#_x0000_t75" alt="множества точек на координатной прямой 7 класс" style="width:24pt;height:24pt"/>
              </w:pict>
            </w:r>
            <w:r w:rsidR="0036122D">
              <w:t xml:space="preserve">                                                           </w:t>
            </w:r>
          </w:p>
          <w:p w:rsidR="0036122D" w:rsidRDefault="0036122D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8</w:t>
            </w:r>
          </w:p>
          <w:p w:rsidR="0036122D" w:rsidRDefault="0036122D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: (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;8)</m:t>
              </m:r>
            </m:oMath>
          </w:p>
          <w:p w:rsidR="0036122D" w:rsidRDefault="0036122D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2D" w:rsidRPr="00FD71AF" w:rsidRDefault="00DC4956" w:rsidP="0036122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left:0;text-align:left;margin-left:207.3pt;margin-top:9.2pt;width:3.75pt;height:11.6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188.55pt;margin-top:9.2pt;width:6pt;height:11.6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left:0;text-align:left;margin-left:175.05pt;margin-top:9.2pt;width:6.75pt;height:11.6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165.3pt;margin-top:9.2pt;width:3.75pt;height:11.6pt;flip:x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32" style="position:absolute;left:0;text-align:left;margin-left:154.05pt;margin-top:9.2pt;width:6.75pt;height:11.6pt;flip:x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left:0;text-align:left;margin-left:143.55pt;margin-top:9.2pt;width:6pt;height:11.6pt;flip:x;z-index:2517002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7" style="position:absolute;left:0;text-align:left;margin-left:130.8pt;margin-top:13.65pt;width:7.15pt;height:7.15pt;z-index:251687936"/>
              </w:pict>
            </w:r>
          </w:p>
          <w:p w:rsidR="0036122D" w:rsidRDefault="00DC4956" w:rsidP="00361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54" type="#_x0000_t32" style="position:absolute;left:0;text-align:left;margin-left:55.8pt;margin-top:4.7pt;width:170.25pt;height:0;z-index:251684864" o:connectortype="straight">
                  <v:stroke endarrow="block"/>
                </v:shape>
              </w:pict>
            </w:r>
            <w:r w:rsidR="00361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</w:p>
          <w:p w:rsidR="0036122D" w:rsidRDefault="0036122D" w:rsidP="00361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-4</w:t>
            </w:r>
          </w:p>
          <w:p w:rsidR="002350E7" w:rsidRDefault="0036122D" w:rsidP="00361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: (-4;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)</m:t>
              </m:r>
            </m:oMath>
            <w:r w:rsidR="00235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006D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235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C85F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2909" w:rsidTr="00C73F0B">
        <w:trPr>
          <w:trHeight w:val="1691"/>
        </w:trPr>
        <w:tc>
          <w:tcPr>
            <w:tcW w:w="2477" w:type="pct"/>
          </w:tcPr>
          <w:p w:rsidR="007B3FF0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выхода из ситуации:</w:t>
            </w:r>
          </w:p>
          <w:p w:rsidR="00332909" w:rsidRDefault="00FD71AF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F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вернемся к нашему неравенству</w:t>
            </w:r>
            <w:r w:rsidR="007B3FF0">
              <w:rPr>
                <w:rFonts w:ascii="Times New Roman" w:hAnsi="Times New Roman" w:cs="Times New Roman"/>
                <w:sz w:val="28"/>
                <w:szCs w:val="28"/>
              </w:rPr>
              <w:t>: х≤</w:t>
            </w:r>
            <w:r w:rsidR="0097497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ишем ответ.</w:t>
            </w:r>
          </w:p>
          <w:p w:rsidR="00DF1645" w:rsidRPr="00FD71AF" w:rsidRDefault="00DF1645" w:rsidP="003329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78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ем правильный ответ.</w:t>
            </w:r>
          </w:p>
        </w:tc>
        <w:tc>
          <w:tcPr>
            <w:tcW w:w="2523" w:type="pct"/>
          </w:tcPr>
          <w:p w:rsidR="00DF1645" w:rsidRDefault="00FD71A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.</w:t>
            </w:r>
          </w:p>
          <w:p w:rsidR="00332909" w:rsidRDefault="00FD71A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группа записывает сво</w:t>
            </w:r>
            <w:r w:rsidR="00DF16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а доске.</w:t>
            </w:r>
          </w:p>
          <w:p w:rsidR="00974972" w:rsidRDefault="00974972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72" w:rsidRPr="00A01A00" w:rsidRDefault="00DC4956" w:rsidP="00974972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6" style="position:absolute;left:0;text-align:left;margin-left:130.8pt;margin-top:7.6pt;width:7.15pt;height:7.15pt;z-index:251715584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93.3pt;margin-top:2pt;width:6.75pt;height:12.75pt;flip:x;z-index:2517125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79.8pt;margin-top:2pt;width:7.5pt;height:12.75pt;flip:x;z-index:251713536" o:connectortype="straight"/>
              </w:pict>
            </w:r>
            <w:r>
              <w:rPr>
                <w:noProof/>
                <w:lang w:eastAsia="ru-RU"/>
              </w:rPr>
              <w:pict>
                <v:shape id="_x0000_s1085" type="#_x0000_t32" style="position:absolute;left:0;text-align:left;margin-left:65.55pt;margin-top:2pt;width:4.5pt;height:12.75pt;flip:x;z-index:251714560" o:connectortype="straight"/>
              </w:pict>
            </w:r>
            <w:r>
              <w:rPr>
                <w:noProof/>
                <w:lang w:eastAsia="ru-RU"/>
              </w:rPr>
              <w:pict>
                <v:shape id="_x0000_s1082" type="#_x0000_t32" style="position:absolute;left:0;text-align:left;margin-left:107.55pt;margin-top:2pt;width:6.75pt;height:12.75pt;flip:x;z-index:251711488" o:connectortype="straight"/>
              </w:pict>
            </w:r>
            <w:r>
              <w:rPr>
                <w:noProof/>
                <w:lang w:eastAsia="ru-RU"/>
              </w:rPr>
              <w:pict>
                <v:shape id="_x0000_s1081" type="#_x0000_t32" style="position:absolute;left:0;text-align:left;margin-left:118.8pt;margin-top:2pt;width:5.25pt;height:12.75pt;flip:x;z-index:251710464" o:connectortype="straight"/>
              </w:pict>
            </w:r>
            <w:r>
              <w:rPr>
                <w:noProof/>
                <w:lang w:eastAsia="ru-RU"/>
              </w:rPr>
              <w:pict>
                <v:oval id="_x0000_s1080" style="position:absolute;left:0;text-align:left;margin-left:130.8pt;margin-top:8.35pt;width:7.15pt;height:7.15pt;z-index:251709440"/>
              </w:pict>
            </w:r>
            <w:r>
              <w:rPr>
                <w:noProof/>
                <w:lang w:eastAsia="ru-RU"/>
              </w:rPr>
              <w:pict>
                <v:shape id="_x0000_s1079" type="#_x0000_t32" style="position:absolute;left:0;text-align:left;margin-left:55.8pt;margin-top:14.75pt;width:170.25pt;height:.75pt;z-index:251708416" o:connectortype="straight">
                  <v:stroke endarrow="block"/>
                </v:shape>
              </w:pict>
            </w:r>
            <w:r>
              <w:pict>
                <v:shape id="_x0000_i1028" type="#_x0000_t75" alt="множества точек на координатной прямой 7 класс" style="width:24pt;height:24pt"/>
              </w:pict>
            </w:r>
            <w:r>
              <w:pict>
                <v:shape id="_x0000_i1029" type="#_x0000_t75" alt="множества точек на координатной прямой 7 класс" style="width:24pt;height:24pt"/>
              </w:pict>
            </w:r>
            <w:r>
              <w:pict>
                <v:shape id="_x0000_i1030" type="#_x0000_t75" alt="множества точек на координатной прямой 7 класс" style="width:24pt;height:24pt"/>
              </w:pict>
            </w:r>
            <w:r w:rsidR="00974972">
              <w:t xml:space="preserve">                                                           </w:t>
            </w:r>
          </w:p>
          <w:p w:rsidR="00974972" w:rsidRDefault="00974972" w:rsidP="00974972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20</w:t>
            </w:r>
          </w:p>
          <w:p w:rsidR="00974972" w:rsidRDefault="00DC4956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left:0;text-align:left;margin-left:74.55pt;margin-top:14.4pt;width:5.25pt;height:1.5pt;flip:x y;z-index:251706368" o:connectortype="straight">
                  <v:stroke endarrow="block"/>
                </v:shape>
              </w:pict>
            </w:r>
            <w:proofErr w:type="gramStart"/>
            <w:r w:rsidR="00974972">
              <w:rPr>
                <w:rFonts w:ascii="Times New Roman" w:hAnsi="Times New Roman" w:cs="Times New Roman"/>
                <w:sz w:val="28"/>
                <w:szCs w:val="28"/>
              </w:rPr>
              <w:t>Ответ:(-∞; 20</w:t>
            </w:r>
            <w:r w:rsidR="0097497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]</w:t>
            </w:r>
            <w:proofErr w:type="gramEnd"/>
          </w:p>
          <w:p w:rsidR="00974972" w:rsidRDefault="00974972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09" w:rsidTr="00C73F0B">
        <w:trPr>
          <w:trHeight w:val="2949"/>
        </w:trPr>
        <w:tc>
          <w:tcPr>
            <w:tcW w:w="2477" w:type="pct"/>
          </w:tcPr>
          <w:p w:rsidR="00332909" w:rsidRDefault="00332909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45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проговариванием:</w:t>
            </w:r>
            <w:r w:rsidR="00DF1645" w:rsidRPr="00DF1645">
              <w:rPr>
                <w:rFonts w:ascii="Times New Roman" w:hAnsi="Times New Roman" w:cs="Times New Roman"/>
                <w:sz w:val="28"/>
                <w:szCs w:val="28"/>
              </w:rPr>
              <w:t xml:space="preserve"> решить неравенство у доски</w:t>
            </w:r>
            <w:r w:rsidR="00DF65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D728F">
              <w:rPr>
                <w:rFonts w:ascii="Times New Roman" w:hAnsi="Times New Roman" w:cs="Times New Roman"/>
                <w:sz w:val="28"/>
                <w:szCs w:val="28"/>
              </w:rPr>
              <w:t xml:space="preserve"> -0,8у+25≥- 1,3у+55</w:t>
            </w:r>
          </w:p>
          <w:p w:rsidR="00DF1645" w:rsidRDefault="00DF1645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8F" w:rsidRDefault="00ED728F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8F" w:rsidRDefault="00ED728F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8F" w:rsidRDefault="00ED728F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8F" w:rsidRDefault="00ED728F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8F" w:rsidRPr="00DF1645" w:rsidRDefault="00ED728F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45" w:rsidRPr="00DF1645" w:rsidRDefault="00DF1645" w:rsidP="003329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45">
              <w:rPr>
                <w:rFonts w:ascii="Times New Roman" w:hAnsi="Times New Roman" w:cs="Times New Roman"/>
                <w:sz w:val="28"/>
                <w:szCs w:val="28"/>
              </w:rPr>
              <w:t>Сам. Работа с проверкой по эталону.</w:t>
            </w:r>
          </w:p>
          <w:p w:rsidR="00332909" w:rsidRDefault="00332909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6A" w:rsidRDefault="004B516A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6A" w:rsidRDefault="004B516A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6A" w:rsidRPr="00DF1645" w:rsidRDefault="004B516A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Default="00332909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8"/>
              <w:gridCol w:w="3527"/>
            </w:tblGrid>
            <w:tr w:rsidR="00C8787C" w:rsidRPr="00C8787C" w:rsidTr="00C8787C">
              <w:trPr>
                <w:tblCellSpacing w:w="15" w:type="dxa"/>
              </w:trPr>
              <w:tc>
                <w:tcPr>
                  <w:tcW w:w="5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787C" w:rsidRPr="004B516A" w:rsidRDefault="00C8787C" w:rsidP="00C87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ариант 1</w:t>
                  </w:r>
                </w:p>
                <w:p w:rsidR="008C0951" w:rsidRPr="004B516A" w:rsidRDefault="00C8787C" w:rsidP="00C87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шите неравенство, </w:t>
                  </w:r>
                </w:p>
                <w:p w:rsidR="00C8787C" w:rsidRPr="004B516A" w:rsidRDefault="00C8787C" w:rsidP="008C095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38150" cy="171450"/>
                        <wp:effectExtent l="19050" t="0" r="0" b="0"/>
                        <wp:docPr id="1" name="Рисунок 1" descr="t1571356632a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1571356632a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3EAD"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</w:p>
                <w:p w:rsidR="008B3EAD" w:rsidRPr="004B516A" w:rsidRDefault="008B3EAD" w:rsidP="008B3EAD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7х-2,4</w:t>
                  </w:r>
                  <m:oMath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&gt;</m:t>
                    </m:r>
                  </m:oMath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4</w:t>
                  </w:r>
                </w:p>
                <w:p w:rsidR="008B3EAD" w:rsidRPr="004B516A" w:rsidRDefault="008B3EAD" w:rsidP="00782E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)   </w:t>
                  </w:r>
                  <w:r w:rsidR="00ED728F"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у-0,4≥11у+0,8</w:t>
                  </w:r>
                </w:p>
                <w:p w:rsidR="008B3EAD" w:rsidRPr="004B516A" w:rsidRDefault="00782EE8" w:rsidP="008B3EA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B3EAD"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   </w:t>
                  </w:r>
                  <w:r w:rsidR="008B3EAD"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(а+8)≤-6(а-1)</w:t>
                  </w:r>
                </w:p>
                <w:p w:rsidR="00ED728F" w:rsidRPr="004B516A" w:rsidRDefault="00ED728F" w:rsidP="008B3EAD">
                  <w:pPr>
                    <w:pStyle w:val="a4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A56AC" w:rsidRPr="004B516A" w:rsidRDefault="008B3EAD" w:rsidP="008B3EAD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0951" w:rsidRPr="004B516A" w:rsidRDefault="008C0951" w:rsidP="00ED728F">
                  <w:pPr>
                    <w:pStyle w:val="a9"/>
                    <w:rPr>
                      <w:b/>
                      <w:bCs/>
                      <w:sz w:val="28"/>
                      <w:szCs w:val="28"/>
                    </w:rPr>
                  </w:pPr>
                  <w:r w:rsidRPr="004B516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  </w:t>
                  </w:r>
                  <w:r w:rsidR="00ED728F" w:rsidRPr="004B516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8C0951" w:rsidRPr="004B516A" w:rsidRDefault="008C0951" w:rsidP="008C0951">
                  <w:pPr>
                    <w:pStyle w:val="a9"/>
                    <w:rPr>
                      <w:b/>
                      <w:bCs/>
                      <w:sz w:val="28"/>
                      <w:szCs w:val="28"/>
                    </w:rPr>
                  </w:pPr>
                  <w:r w:rsidRPr="004B516A"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</w:p>
                <w:p w:rsidR="008C0951" w:rsidRPr="004B516A" w:rsidRDefault="008C0951" w:rsidP="008C09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C0951" w:rsidRPr="004B516A" w:rsidRDefault="008C0951" w:rsidP="008C0951">
                  <w:pPr>
                    <w:pStyle w:val="a4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8787C" w:rsidRPr="004B516A" w:rsidRDefault="00C8787C" w:rsidP="008C09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787C" w:rsidRPr="004B516A" w:rsidRDefault="00C8787C" w:rsidP="00C87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риант</w:t>
                  </w:r>
                  <w:proofErr w:type="gramStart"/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proofErr w:type="gramEnd"/>
                </w:p>
                <w:p w:rsidR="008C0951" w:rsidRPr="004B516A" w:rsidRDefault="00C8787C" w:rsidP="00C87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51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шите неравенство, </w:t>
                  </w:r>
                </w:p>
                <w:p w:rsidR="008C0951" w:rsidRPr="004B516A" w:rsidRDefault="00C8787C" w:rsidP="008C0951">
                  <w:pPr>
                    <w:pStyle w:val="a9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4B516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38150" cy="171450"/>
                        <wp:effectExtent l="19050" t="0" r="0" b="0"/>
                        <wp:docPr id="11" name="Рисунок 11" descr="t1571356632a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t1571356632a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728F" w:rsidRPr="004B516A" w:rsidRDefault="00782EE8" w:rsidP="008C0951">
                  <w:pPr>
                    <w:pStyle w:val="a9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4B516A">
                    <w:rPr>
                      <w:sz w:val="28"/>
                      <w:szCs w:val="28"/>
                    </w:rPr>
                    <w:t>2х-17</w:t>
                  </w:r>
                  <m:oMath>
                    <m:r>
                      <w:rPr>
                        <w:rFonts w:ascii="Cambria Math"/>
                        <w:sz w:val="28"/>
                        <w:szCs w:val="28"/>
                      </w:rPr>
                      <m:t>&lt;</m:t>
                    </m:r>
                  </m:oMath>
                  <w:r w:rsidR="009000C5" w:rsidRPr="004B516A">
                    <w:rPr>
                      <w:sz w:val="28"/>
                      <w:szCs w:val="28"/>
                    </w:rPr>
                    <w:t>2,5</w:t>
                  </w:r>
                </w:p>
                <w:p w:rsidR="00782EE8" w:rsidRPr="004B516A" w:rsidRDefault="00782EE8" w:rsidP="008C0951">
                  <w:pPr>
                    <w:pStyle w:val="a9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4B516A"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Pr="004B516A">
                    <w:rPr>
                      <w:sz w:val="28"/>
                      <w:szCs w:val="28"/>
                    </w:rPr>
                    <w:t>1,4</w:t>
                  </w:r>
                  <w:proofErr w:type="gramEnd"/>
                  <w:r w:rsidRPr="004B516A">
                    <w:rPr>
                      <w:sz w:val="28"/>
                      <w:szCs w:val="28"/>
                    </w:rPr>
                    <w:t>а+28≤-2,7а=2</w:t>
                  </w:r>
                </w:p>
                <w:p w:rsidR="00782EE8" w:rsidRPr="004B516A" w:rsidRDefault="00782EE8" w:rsidP="00782EE8">
                  <w:pPr>
                    <w:pStyle w:val="a9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4B516A">
                    <w:rPr>
                      <w:sz w:val="28"/>
                      <w:szCs w:val="28"/>
                    </w:rPr>
                    <w:t>5(х-1)≥3(х+2)</w:t>
                  </w:r>
                </w:p>
                <w:p w:rsidR="00AA56AC" w:rsidRPr="004B516A" w:rsidRDefault="00782EE8" w:rsidP="00782EE8">
                  <w:pPr>
                    <w:pStyle w:val="a9"/>
                    <w:ind w:left="720"/>
                    <w:rPr>
                      <w:sz w:val="28"/>
                      <w:szCs w:val="28"/>
                    </w:rPr>
                  </w:pPr>
                  <w:r w:rsidRPr="004B516A">
                    <w:rPr>
                      <w:sz w:val="28"/>
                      <w:szCs w:val="28"/>
                    </w:rPr>
                    <w:t xml:space="preserve"> </w:t>
                  </w:r>
                </w:p>
                <w:p w:rsidR="00AA56AC" w:rsidRPr="004B516A" w:rsidRDefault="00782EE8" w:rsidP="00782EE8">
                  <w:pPr>
                    <w:pStyle w:val="a9"/>
                    <w:ind w:left="720"/>
                    <w:rPr>
                      <w:sz w:val="28"/>
                      <w:szCs w:val="28"/>
                    </w:rPr>
                  </w:pPr>
                  <w:r w:rsidRPr="004B516A">
                    <w:rPr>
                      <w:sz w:val="28"/>
                      <w:szCs w:val="28"/>
                    </w:rPr>
                    <w:t xml:space="preserve"> </w:t>
                  </w:r>
                </w:p>
                <w:p w:rsidR="008C0951" w:rsidRPr="004B516A" w:rsidRDefault="00ED728F" w:rsidP="00ED728F">
                  <w:pPr>
                    <w:pStyle w:val="a9"/>
                    <w:ind w:left="720"/>
                    <w:rPr>
                      <w:b/>
                      <w:bCs/>
                      <w:sz w:val="28"/>
                      <w:szCs w:val="28"/>
                    </w:rPr>
                  </w:pPr>
                  <w:r w:rsidRPr="004B516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8C0951" w:rsidRPr="004B516A" w:rsidRDefault="00B6022C" w:rsidP="008C0951">
                  <w:pPr>
                    <w:pStyle w:val="a9"/>
                    <w:rPr>
                      <w:b/>
                      <w:bCs/>
                      <w:sz w:val="28"/>
                      <w:szCs w:val="28"/>
                    </w:rPr>
                  </w:pPr>
                  <w:r w:rsidRPr="004B516A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C8787C" w:rsidRPr="004B516A" w:rsidRDefault="00C8787C" w:rsidP="00C87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8787C" w:rsidRPr="004B516A" w:rsidRDefault="00C8787C" w:rsidP="008C09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32909" w:rsidRDefault="00332909" w:rsidP="00332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DC49CC" w:rsidRDefault="00332909" w:rsidP="003329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pct"/>
          </w:tcPr>
          <w:p w:rsidR="00DF1645" w:rsidRDefault="00DF1645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учащи</w:t>
            </w:r>
            <w:r w:rsidR="00C878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решает у доски с пр</w:t>
            </w:r>
            <w:r w:rsidR="00C878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ариванием.</w:t>
            </w:r>
          </w:p>
          <w:p w:rsidR="00DF1645" w:rsidRDefault="00ED728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8у+1,3у≥55-25</w:t>
            </w:r>
          </w:p>
          <w:p w:rsidR="00ED728F" w:rsidRDefault="00ED728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у≥30</w:t>
            </w:r>
          </w:p>
          <w:p w:rsidR="00ED728F" w:rsidRDefault="00ED728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≥30:0,5</w:t>
            </w:r>
          </w:p>
          <w:p w:rsidR="00ED728F" w:rsidRDefault="00ED728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≥60</w:t>
            </w:r>
          </w:p>
          <w:p w:rsidR="00ED728F" w:rsidRDefault="00ED728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8F" w:rsidRDefault="00ED728F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645" w:rsidRDefault="00DF1645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Default="00DF1645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самостоятельная работа с самопроверкой.</w:t>
            </w:r>
          </w:p>
        </w:tc>
      </w:tr>
      <w:tr w:rsidR="00332909" w:rsidTr="00C73F0B">
        <w:trPr>
          <w:trHeight w:val="1053"/>
        </w:trPr>
        <w:tc>
          <w:tcPr>
            <w:tcW w:w="2477" w:type="pct"/>
          </w:tcPr>
          <w:p w:rsidR="00C8787C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:</w:t>
            </w:r>
          </w:p>
          <w:p w:rsidR="00332909" w:rsidRPr="004A00A7" w:rsidRDefault="00C8787C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цель была на нашем уроке? Достигли ли мы ее?</w:t>
            </w:r>
          </w:p>
          <w:p w:rsidR="004A00A7" w:rsidRDefault="004A00A7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0A7"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ли сегодня на уроке?</w:t>
            </w:r>
          </w:p>
          <w:p w:rsidR="004A00A7" w:rsidRDefault="004A00A7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затруднения возникли? </w:t>
            </w:r>
          </w:p>
          <w:p w:rsidR="004A00A7" w:rsidRDefault="004A00A7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ло самым легким?</w:t>
            </w:r>
          </w:p>
          <w:p w:rsidR="00C8787C" w:rsidRPr="004A00A7" w:rsidRDefault="00C8787C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оценить, понятен ли вам новый материал?</w:t>
            </w:r>
          </w:p>
          <w:p w:rsidR="00332909" w:rsidRDefault="008B3EAD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ам. Работы.</w:t>
            </w:r>
          </w:p>
          <w:p w:rsidR="008B3EAD" w:rsidRDefault="008B3EAD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: </w:t>
            </w:r>
            <w:r w:rsidR="00782EE8">
              <w:rPr>
                <w:rFonts w:ascii="Times New Roman" w:hAnsi="Times New Roman" w:cs="Times New Roman"/>
                <w:sz w:val="28"/>
                <w:szCs w:val="28"/>
              </w:rPr>
              <w:t>1и2 нер</w:t>
            </w:r>
            <w:r w:rsidR="00734948">
              <w:rPr>
                <w:rFonts w:ascii="Times New Roman" w:hAnsi="Times New Roman" w:cs="Times New Roman"/>
                <w:sz w:val="28"/>
                <w:szCs w:val="28"/>
              </w:rPr>
              <w:t>авенство - оценка  «3»</w:t>
            </w:r>
          </w:p>
          <w:p w:rsidR="00734948" w:rsidRPr="004A00A7" w:rsidRDefault="00734948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,2),3) - «4»  , 1),2),3),4)  - «5»</w:t>
            </w:r>
          </w:p>
          <w:p w:rsidR="00332909" w:rsidRPr="004A00A7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4A00A7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pct"/>
          </w:tcPr>
          <w:p w:rsidR="00332909" w:rsidRDefault="00AA56AC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AA56AC" w:rsidRDefault="00AA56AC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AC" w:rsidRDefault="00AA56AC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AC" w:rsidRDefault="00AA56AC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AC" w:rsidRDefault="00734948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ляют оценки в тетрадь.</w:t>
            </w:r>
          </w:p>
          <w:p w:rsidR="00AA56AC" w:rsidRDefault="00AA56AC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09" w:rsidTr="00C73F0B">
        <w:trPr>
          <w:trHeight w:val="1830"/>
        </w:trPr>
        <w:tc>
          <w:tcPr>
            <w:tcW w:w="2477" w:type="pct"/>
          </w:tcPr>
          <w:p w:rsidR="00332909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:</w:t>
            </w:r>
            <w:r w:rsidR="00734948">
              <w:rPr>
                <w:rFonts w:ascii="Times New Roman" w:hAnsi="Times New Roman" w:cs="Times New Roman"/>
                <w:sz w:val="28"/>
                <w:szCs w:val="28"/>
              </w:rPr>
              <w:t xml:space="preserve"> Выучить алгоритм.</w:t>
            </w:r>
          </w:p>
          <w:p w:rsidR="00734948" w:rsidRPr="004A00A7" w:rsidRDefault="00734948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лгоритму решить: №840(а),№ 841(з),№ 837(б), 844(а) для учащихся, которые получили оценку «5»</w:t>
            </w:r>
          </w:p>
          <w:p w:rsidR="00332909" w:rsidRPr="004A00A7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4A00A7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4A00A7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09" w:rsidRPr="004A00A7" w:rsidRDefault="00332909" w:rsidP="0033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pct"/>
          </w:tcPr>
          <w:p w:rsidR="00332909" w:rsidRDefault="00332909" w:rsidP="00CC5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94A" w:rsidRPr="00CC594A" w:rsidRDefault="00CC594A" w:rsidP="00CC594A">
      <w:pPr>
        <w:rPr>
          <w:rFonts w:ascii="Times New Roman" w:hAnsi="Times New Roman" w:cs="Times New Roman"/>
          <w:sz w:val="28"/>
          <w:szCs w:val="28"/>
        </w:rPr>
      </w:pPr>
    </w:p>
    <w:sectPr w:rsidR="00CC594A" w:rsidRPr="00CC594A" w:rsidSect="00CC5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D0E"/>
    <w:multiLevelType w:val="hybridMultilevel"/>
    <w:tmpl w:val="A170D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7F04"/>
    <w:multiLevelType w:val="hybridMultilevel"/>
    <w:tmpl w:val="BEF67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1FAC"/>
    <w:multiLevelType w:val="multilevel"/>
    <w:tmpl w:val="5CD0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E4E4F"/>
    <w:multiLevelType w:val="hybridMultilevel"/>
    <w:tmpl w:val="6090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CDB"/>
    <w:rsid w:val="00006D4E"/>
    <w:rsid w:val="000B7658"/>
    <w:rsid w:val="00184E0E"/>
    <w:rsid w:val="001C1663"/>
    <w:rsid w:val="002350E7"/>
    <w:rsid w:val="00332909"/>
    <w:rsid w:val="00337D3F"/>
    <w:rsid w:val="00344A6A"/>
    <w:rsid w:val="0036122D"/>
    <w:rsid w:val="00366456"/>
    <w:rsid w:val="0043165E"/>
    <w:rsid w:val="004A00A7"/>
    <w:rsid w:val="004B516A"/>
    <w:rsid w:val="0050055F"/>
    <w:rsid w:val="00576F09"/>
    <w:rsid w:val="005A38AA"/>
    <w:rsid w:val="005D61AA"/>
    <w:rsid w:val="005F7290"/>
    <w:rsid w:val="0065721A"/>
    <w:rsid w:val="00732E8D"/>
    <w:rsid w:val="00733CDB"/>
    <w:rsid w:val="00734948"/>
    <w:rsid w:val="00764508"/>
    <w:rsid w:val="00782EE8"/>
    <w:rsid w:val="007B3FF0"/>
    <w:rsid w:val="0082266A"/>
    <w:rsid w:val="0084592B"/>
    <w:rsid w:val="00867946"/>
    <w:rsid w:val="00880518"/>
    <w:rsid w:val="008831D4"/>
    <w:rsid w:val="008B3EAD"/>
    <w:rsid w:val="008C0951"/>
    <w:rsid w:val="008C2553"/>
    <w:rsid w:val="009000C5"/>
    <w:rsid w:val="009214C1"/>
    <w:rsid w:val="00931D7E"/>
    <w:rsid w:val="0095314F"/>
    <w:rsid w:val="00974972"/>
    <w:rsid w:val="009B2FB4"/>
    <w:rsid w:val="00A01A00"/>
    <w:rsid w:val="00AA56AC"/>
    <w:rsid w:val="00AD1711"/>
    <w:rsid w:val="00B6022C"/>
    <w:rsid w:val="00BE19AE"/>
    <w:rsid w:val="00BF042A"/>
    <w:rsid w:val="00C12FCA"/>
    <w:rsid w:val="00C73F0B"/>
    <w:rsid w:val="00C83BAB"/>
    <w:rsid w:val="00C85F93"/>
    <w:rsid w:val="00C86700"/>
    <w:rsid w:val="00C8787C"/>
    <w:rsid w:val="00CC594A"/>
    <w:rsid w:val="00CE0A2A"/>
    <w:rsid w:val="00D13E0C"/>
    <w:rsid w:val="00D831AA"/>
    <w:rsid w:val="00D90E10"/>
    <w:rsid w:val="00DC4956"/>
    <w:rsid w:val="00DF1645"/>
    <w:rsid w:val="00DF650E"/>
    <w:rsid w:val="00DF7ABE"/>
    <w:rsid w:val="00EB27B0"/>
    <w:rsid w:val="00EB5FFC"/>
    <w:rsid w:val="00ED728F"/>
    <w:rsid w:val="00F75B8F"/>
    <w:rsid w:val="00FD71AF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58"/>
        <o:r id="V:Rule2" type="connector" idref="#_x0000_s1082"/>
        <o:r id="V:Rule3" type="connector" idref="#_x0000_s1063"/>
        <o:r id="V:Rule4" type="connector" idref="#_x0000_s1067"/>
        <o:r id="V:Rule5" type="connector" idref="#_x0000_s1053"/>
        <o:r id="V:Rule6" type="connector" idref="#_x0000_s1066"/>
        <o:r id="V:Rule7" type="connector" idref="#_x0000_s1059"/>
        <o:r id="V:Rule8" type="connector" idref="#_x0000_s1070"/>
        <o:r id="V:Rule9" type="connector" idref="#_x0000_s1064"/>
        <o:r id="V:Rule10" type="connector" idref="#_x0000_s1074"/>
        <o:r id="V:Rule11" type="connector" idref="#_x0000_s1062"/>
        <o:r id="V:Rule12" type="connector" idref="#_x0000_s1065"/>
        <o:r id="V:Rule13" type="connector" idref="#_x0000_s1069"/>
        <o:r id="V:Rule14" type="connector" idref="#_x0000_s1079"/>
        <o:r id="V:Rule15" type="connector" idref="#_x0000_s1085"/>
        <o:r id="V:Rule16" type="connector" idref="#_x0000_s1073"/>
        <o:r id="V:Rule17" type="connector" idref="#_x0000_s1052"/>
        <o:r id="V:Rule18" type="connector" idref="#_x0000_s1060"/>
        <o:r id="V:Rule19" type="connector" idref="#_x0000_s1054"/>
        <o:r id="V:Rule20" type="connector" idref="#_x0000_s1084"/>
        <o:r id="V:Rule21" type="connector" idref="#_x0000_s1071"/>
        <o:r id="V:Rule22" type="connector" idref="#_x0000_s1072"/>
        <o:r id="V:Rule23" type="connector" idref="#_x0000_s1061"/>
        <o:r id="V:Rule24" type="connector" idref="#_x0000_s1068"/>
        <o:r id="V:Rule25" type="connector" idref="#_x0000_s1081"/>
        <o:r id="V:Rule26" type="connector" idref="#_x0000_s1078"/>
        <o:r id="V:Rule27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711"/>
    <w:pPr>
      <w:ind w:left="720"/>
      <w:contextualSpacing/>
    </w:pPr>
  </w:style>
  <w:style w:type="paragraph" w:styleId="a5">
    <w:name w:val="No Spacing"/>
    <w:basedOn w:val="a"/>
    <w:uiPriority w:val="1"/>
    <w:qFormat/>
    <w:rsid w:val="0095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F042A"/>
  </w:style>
  <w:style w:type="character" w:styleId="a6">
    <w:name w:val="Placeholder Text"/>
    <w:basedOn w:val="a0"/>
    <w:uiPriority w:val="99"/>
    <w:semiHidden/>
    <w:rsid w:val="0086794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6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9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8FD6-15F3-45B1-B342-E2563D2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таев</dc:creator>
  <cp:lastModifiedBy>Свинина</cp:lastModifiedBy>
  <cp:revision>14</cp:revision>
  <dcterms:created xsi:type="dcterms:W3CDTF">2022-05-04T07:01:00Z</dcterms:created>
  <dcterms:modified xsi:type="dcterms:W3CDTF">2022-10-28T06:11:00Z</dcterms:modified>
</cp:coreProperties>
</file>